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F793E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3260911" w:history="1">
            <w:r w:rsidR="008F793E" w:rsidRPr="003A21DC">
              <w:rPr>
                <w:rStyle w:val="Hyperlink"/>
                <w:b/>
                <w:noProof/>
              </w:rPr>
              <w:t>SOLID Principles</w:t>
            </w:r>
            <w:r w:rsidR="008F793E">
              <w:rPr>
                <w:noProof/>
                <w:webHidden/>
              </w:rPr>
              <w:tab/>
            </w:r>
            <w:r w:rsidR="008F793E">
              <w:rPr>
                <w:noProof/>
                <w:webHidden/>
              </w:rPr>
              <w:fldChar w:fldCharType="begin"/>
            </w:r>
            <w:r w:rsidR="008F793E">
              <w:rPr>
                <w:noProof/>
                <w:webHidden/>
              </w:rPr>
              <w:instrText xml:space="preserve"> PAGEREF _Toc193260911 \h </w:instrText>
            </w:r>
            <w:r w:rsidR="008F793E">
              <w:rPr>
                <w:noProof/>
                <w:webHidden/>
              </w:rPr>
            </w:r>
            <w:r w:rsidR="008F793E">
              <w:rPr>
                <w:noProof/>
                <w:webHidden/>
              </w:rPr>
              <w:fldChar w:fldCharType="separate"/>
            </w:r>
            <w:r w:rsidR="008F793E">
              <w:rPr>
                <w:noProof/>
                <w:webHidden/>
              </w:rPr>
              <w:t>2</w:t>
            </w:r>
            <w:r w:rsidR="008F793E">
              <w:rPr>
                <w:noProof/>
                <w:webHidden/>
              </w:rPr>
              <w:fldChar w:fldCharType="end"/>
            </w:r>
          </w:hyperlink>
        </w:p>
        <w:p w:rsidR="008F793E" w:rsidRDefault="008F793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2" w:history="1">
            <w:r w:rsidRPr="003A21D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3E" w:rsidRDefault="008F793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3" w:history="1">
            <w:r w:rsidRPr="003A21DC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3E" w:rsidRDefault="008F793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4" w:history="1">
            <w:r w:rsidRPr="003A21DC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3E" w:rsidRDefault="008F793E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5" w:history="1">
            <w:r w:rsidRPr="003A21DC">
              <w:rPr>
                <w:rStyle w:val="Hyperlink"/>
                <w:b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93E" w:rsidRDefault="008F793E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6" w:history="1">
            <w:r w:rsidRPr="003A21D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Sin</w:t>
            </w:r>
            <w:r w:rsidRPr="003A21DC">
              <w:rPr>
                <w:rStyle w:val="Hyperlink"/>
                <w:b/>
                <w:noProof/>
              </w:rPr>
              <w:t>g</w:t>
            </w:r>
            <w:r w:rsidRPr="003A21DC">
              <w:rPr>
                <w:rStyle w:val="Hyperlink"/>
                <w:b/>
                <w:noProof/>
              </w:rPr>
              <w:t>let</w:t>
            </w:r>
            <w:r w:rsidRPr="003A21DC">
              <w:rPr>
                <w:rStyle w:val="Hyperlink"/>
                <w:b/>
                <w:noProof/>
              </w:rPr>
              <w:t>o</w:t>
            </w:r>
            <w:r w:rsidRPr="003A21DC">
              <w:rPr>
                <w:rStyle w:val="Hyperlink"/>
                <w:b/>
                <w:noProof/>
              </w:rPr>
              <w:t>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0" w:name="_Toc193260911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0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643DBD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052ED8" w:rsidRDefault="00052ED8" w:rsidP="00052ED8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1" w:name="_Toc193260912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1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lastRenderedPageBreak/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2" w:name="_Toc193260913"/>
      <w:r w:rsidRPr="00FA0768">
        <w:rPr>
          <w:b/>
          <w:color w:val="1F4E79" w:themeColor="accent5" w:themeShade="80"/>
          <w:sz w:val="32"/>
        </w:rPr>
        <w:t>E-Commerce Payment System</w:t>
      </w:r>
      <w:bookmarkEnd w:id="2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3260914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3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bookmarkStart w:id="4" w:name="_Toc193260915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4"/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5" w:name="_Toc193260916"/>
      <w:r>
        <w:rPr>
          <w:b/>
          <w:color w:val="1F4E79" w:themeColor="accent5" w:themeShade="80"/>
          <w:sz w:val="32"/>
        </w:rPr>
        <w:t>Singleton Pattern</w:t>
      </w:r>
      <w:bookmarkEnd w:id="5"/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add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process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displayQueue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ublic</w:t>
      </w:r>
      <w:proofErr w:type="gramEnd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class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proofErr w:type="gramStart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rivate</w:t>
      </w:r>
      <w:proofErr w:type="gramEnd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static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String[]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args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2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displayQueu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8F793E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Factory</w:t>
      </w:r>
      <w:r>
        <w:rPr>
          <w:b/>
          <w:color w:val="1F4E79" w:themeColor="accent5" w:themeShade="80"/>
          <w:sz w:val="32"/>
        </w:rPr>
        <w:t xml:space="preserve"> Pattern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8F793E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Abstract Factory</w:t>
      </w:r>
      <w:r>
        <w:rPr>
          <w:b/>
          <w:color w:val="1F4E79" w:themeColor="accent5" w:themeShade="80"/>
          <w:sz w:val="32"/>
        </w:rPr>
        <w:t xml:space="preserve"> Pattern</w:t>
      </w:r>
    </w:p>
    <w:p w:rsidR="008F793E" w:rsidRPr="00D35DB6" w:rsidRDefault="008F793E" w:rsidP="008F793E"/>
    <w:p w:rsidR="008F793E" w:rsidRPr="008F793E" w:rsidRDefault="008F793E" w:rsidP="008F793E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8F793E" w:rsidRPr="00D35DB6" w:rsidRDefault="008F793E" w:rsidP="008F793E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8F793E" w:rsidRPr="008F793E" w:rsidRDefault="008F793E" w:rsidP="008F793E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8F793E" w:rsidRPr="008F793E" w:rsidRDefault="008F793E" w:rsidP="008F793E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8F793E" w:rsidRPr="008F793E" w:rsidRDefault="008F793E" w:rsidP="008F793E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Light (e.g., </w:t>
      </w:r>
      <w:proofErr w:type="spellStart"/>
      <w:r w:rsidRPr="008F793E">
        <w:rPr>
          <w:sz w:val="28"/>
        </w:rPr>
        <w:t>LuxuryLight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ight</w:t>
      </w:r>
      <w:proofErr w:type="spellEnd"/>
      <w:r w:rsidRPr="008F793E">
        <w:rPr>
          <w:sz w:val="28"/>
        </w:rPr>
        <w:t>)</w:t>
      </w:r>
    </w:p>
    <w:p w:rsidR="008F793E" w:rsidRPr="008F793E" w:rsidRDefault="008F793E" w:rsidP="008F793E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Thermostat (e.g., </w:t>
      </w:r>
      <w:proofErr w:type="spellStart"/>
      <w:r w:rsidRPr="008F793E">
        <w:rPr>
          <w:sz w:val="28"/>
        </w:rPr>
        <w:t>LuxuryThermostat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Thermostat</w:t>
      </w:r>
      <w:proofErr w:type="spellEnd"/>
      <w:r w:rsidRPr="008F793E">
        <w:rPr>
          <w:sz w:val="28"/>
        </w:rPr>
        <w:t>)</w:t>
      </w:r>
    </w:p>
    <w:p w:rsidR="008F793E" w:rsidRPr="008F793E" w:rsidRDefault="008F793E" w:rsidP="008F793E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Door Lock (e.g., </w:t>
      </w:r>
      <w:proofErr w:type="spellStart"/>
      <w:r w:rsidRPr="008F793E">
        <w:rPr>
          <w:sz w:val="28"/>
        </w:rPr>
        <w:t>LuxuryLock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ock</w:t>
      </w:r>
      <w:proofErr w:type="spellEnd"/>
      <w:r w:rsidRPr="008F793E">
        <w:rPr>
          <w:sz w:val="28"/>
        </w:rPr>
        <w:t>)</w:t>
      </w:r>
    </w:p>
    <w:p w:rsidR="008F793E" w:rsidRPr="008F793E" w:rsidRDefault="008F793E" w:rsidP="008F793E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8F793E" w:rsidRPr="008F793E" w:rsidRDefault="008F793E" w:rsidP="00481E67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8F793E" w:rsidRDefault="008F793E" w:rsidP="00481E67">
      <w:pPr>
        <w:rPr>
          <w:sz w:val="28"/>
        </w:rPr>
      </w:pPr>
    </w:p>
    <w:p w:rsidR="00C87A73" w:rsidRDefault="00C87A73" w:rsidP="00481E67">
      <w:pPr>
        <w:rPr>
          <w:sz w:val="28"/>
        </w:rPr>
      </w:pPr>
      <w:bookmarkStart w:id="6" w:name="_GoBack"/>
      <w:bookmarkEnd w:id="6"/>
    </w:p>
    <w:p w:rsidR="00C87A73" w:rsidRDefault="00C87A73" w:rsidP="00C87A73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C87A73" w:rsidRDefault="00C87A73" w:rsidP="00C87A73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</w:p>
    <w:p w:rsidR="00C87A73" w:rsidRPr="00C87A73" w:rsidRDefault="00C87A73" w:rsidP="00C87A73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There</w:t>
      </w:r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is an association because </w:t>
      </w:r>
      <w:proofErr w:type="spellStart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uses </w:t>
      </w:r>
      <w:proofErr w:type="spellStart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ight</w:t>
      </w:r>
      <w:proofErr w:type="spellEnd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Thermostat</w:t>
      </w:r>
      <w:proofErr w:type="spellEnd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, and </w:t>
      </w:r>
      <w:proofErr w:type="spellStart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ock</w:t>
      </w:r>
      <w:proofErr w:type="spellEnd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to create and return instances.</w:t>
      </w:r>
      <w:r w:rsidRPr="00C87A73">
        <w:t xml:space="preserve"> </w:t>
      </w:r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Specifically, this is a dependency relationship, where </w:t>
      </w:r>
      <w:proofErr w:type="spellStart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s on these classes but does not own them permanently.</w:t>
      </w:r>
    </w:p>
    <w:p w:rsidR="00C87A73" w:rsidRPr="00481E67" w:rsidRDefault="00C87A73" w:rsidP="00C87A73">
      <w:pPr>
        <w:rPr>
          <w:sz w:val="28"/>
        </w:rPr>
      </w:pPr>
    </w:p>
    <w:sectPr w:rsidR="00C87A73" w:rsidRPr="00481E67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F6" w:rsidRDefault="00FE5AF6" w:rsidP="00056442">
      <w:pPr>
        <w:spacing w:after="0" w:line="240" w:lineRule="auto"/>
      </w:pPr>
      <w:r>
        <w:separator/>
      </w:r>
    </w:p>
  </w:endnote>
  <w:endnote w:type="continuationSeparator" w:id="0">
    <w:p w:rsidR="00FE5AF6" w:rsidRDefault="00FE5AF6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397373">
      <w:rPr>
        <w:noProof/>
        <w:color w:val="1F4E79" w:themeColor="accent5" w:themeShade="80"/>
      </w:rPr>
      <w:t>15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F6" w:rsidRDefault="00FE5AF6" w:rsidP="00056442">
      <w:pPr>
        <w:spacing w:after="0" w:line="240" w:lineRule="auto"/>
      </w:pPr>
      <w:r>
        <w:separator/>
      </w:r>
    </w:p>
  </w:footnote>
  <w:footnote w:type="continuationSeparator" w:id="0">
    <w:p w:rsidR="00FE5AF6" w:rsidRDefault="00FE5AF6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70F"/>
    <w:multiLevelType w:val="hybridMultilevel"/>
    <w:tmpl w:val="019CF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A6BA0"/>
    <w:rsid w:val="000D3D0E"/>
    <w:rsid w:val="000D6763"/>
    <w:rsid w:val="000F3F9F"/>
    <w:rsid w:val="00104634"/>
    <w:rsid w:val="00104804"/>
    <w:rsid w:val="00104E17"/>
    <w:rsid w:val="00161F93"/>
    <w:rsid w:val="00175790"/>
    <w:rsid w:val="00181871"/>
    <w:rsid w:val="00192638"/>
    <w:rsid w:val="001970D9"/>
    <w:rsid w:val="001B0750"/>
    <w:rsid w:val="001D1347"/>
    <w:rsid w:val="001F4D8A"/>
    <w:rsid w:val="00241133"/>
    <w:rsid w:val="0024734E"/>
    <w:rsid w:val="002513D2"/>
    <w:rsid w:val="002705CF"/>
    <w:rsid w:val="003153A0"/>
    <w:rsid w:val="003440CC"/>
    <w:rsid w:val="00361246"/>
    <w:rsid w:val="00397373"/>
    <w:rsid w:val="003B4A42"/>
    <w:rsid w:val="003E1343"/>
    <w:rsid w:val="00402926"/>
    <w:rsid w:val="00405E2F"/>
    <w:rsid w:val="00420FCC"/>
    <w:rsid w:val="00426A7E"/>
    <w:rsid w:val="00481E67"/>
    <w:rsid w:val="00487AFA"/>
    <w:rsid w:val="00495C8B"/>
    <w:rsid w:val="004B0D37"/>
    <w:rsid w:val="004B41C1"/>
    <w:rsid w:val="004C7349"/>
    <w:rsid w:val="004D74C0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8F793E"/>
    <w:rsid w:val="00901885"/>
    <w:rsid w:val="00916783"/>
    <w:rsid w:val="00920619"/>
    <w:rsid w:val="009209E4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42744"/>
    <w:rsid w:val="00C57581"/>
    <w:rsid w:val="00C6099C"/>
    <w:rsid w:val="00C83B26"/>
    <w:rsid w:val="00C87A73"/>
    <w:rsid w:val="00CC3203"/>
    <w:rsid w:val="00CD0D55"/>
    <w:rsid w:val="00CF7C4E"/>
    <w:rsid w:val="00D35DB6"/>
    <w:rsid w:val="00D4766D"/>
    <w:rsid w:val="00DA6AE4"/>
    <w:rsid w:val="00DB3D55"/>
    <w:rsid w:val="00E00C6E"/>
    <w:rsid w:val="00E53EA6"/>
    <w:rsid w:val="00E563AE"/>
    <w:rsid w:val="00E61181"/>
    <w:rsid w:val="00E64F13"/>
    <w:rsid w:val="00E7223F"/>
    <w:rsid w:val="00E732DF"/>
    <w:rsid w:val="00EC53A1"/>
    <w:rsid w:val="00F27DBF"/>
    <w:rsid w:val="00F64400"/>
    <w:rsid w:val="00F83ED6"/>
    <w:rsid w:val="00FA0768"/>
    <w:rsid w:val="00FD27FE"/>
    <w:rsid w:val="00FE00F6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EC26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48D8-79F0-458D-9C06-AFF72A1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9</TotalTime>
  <Pages>16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5</cp:revision>
  <dcterms:created xsi:type="dcterms:W3CDTF">2024-05-05T05:31:00Z</dcterms:created>
  <dcterms:modified xsi:type="dcterms:W3CDTF">2025-03-19T03:09:00Z</dcterms:modified>
</cp:coreProperties>
</file>